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FFAD7" w14:textId="77777777" w:rsidR="008A1A95" w:rsidRPr="006460E2" w:rsidRDefault="00737B11">
      <w:pPr>
        <w:rPr>
          <w:rFonts w:cstheme="minorHAnsi"/>
          <w:b/>
          <w:sz w:val="28"/>
          <w:szCs w:val="28"/>
        </w:rPr>
      </w:pPr>
      <w:r w:rsidRPr="006460E2">
        <w:rPr>
          <w:rFonts w:cstheme="minorHAnsi"/>
          <w:b/>
          <w:sz w:val="28"/>
          <w:szCs w:val="28"/>
        </w:rPr>
        <w:t>Minutes: Ac</w:t>
      </w:r>
      <w:r w:rsidR="00BD7F9A">
        <w:rPr>
          <w:rFonts w:cstheme="minorHAnsi"/>
          <w:b/>
          <w:sz w:val="28"/>
          <w:szCs w:val="28"/>
        </w:rPr>
        <w:t>ademic Senate</w:t>
      </w:r>
      <w:r w:rsidR="00F10F15">
        <w:rPr>
          <w:rFonts w:cstheme="minorHAnsi"/>
          <w:b/>
          <w:sz w:val="28"/>
          <w:szCs w:val="28"/>
        </w:rPr>
        <w:t xml:space="preserve"> </w:t>
      </w:r>
      <w:r w:rsidR="004C7D35" w:rsidRPr="006460E2">
        <w:rPr>
          <w:rFonts w:cstheme="minorHAnsi"/>
          <w:b/>
          <w:sz w:val="28"/>
          <w:szCs w:val="28"/>
        </w:rPr>
        <w:t>Committee on Internationalization</w:t>
      </w:r>
      <w:r w:rsidR="00F10F15">
        <w:rPr>
          <w:rFonts w:cstheme="minorHAnsi"/>
          <w:b/>
          <w:sz w:val="28"/>
          <w:szCs w:val="28"/>
        </w:rPr>
        <w:t xml:space="preserve"> (COI)</w:t>
      </w:r>
    </w:p>
    <w:p w14:paraId="1426AADA" w14:textId="77777777" w:rsidR="004C7D35" w:rsidRPr="00C46C88" w:rsidRDefault="004C7D35">
      <w:pPr>
        <w:rPr>
          <w:rFonts w:cstheme="minorHAnsi"/>
          <w:sz w:val="24"/>
          <w:szCs w:val="24"/>
        </w:rPr>
      </w:pPr>
      <w:r w:rsidRPr="00C46C88">
        <w:rPr>
          <w:rFonts w:cstheme="minorHAnsi"/>
          <w:sz w:val="24"/>
          <w:szCs w:val="24"/>
        </w:rPr>
        <w:t>Date:</w:t>
      </w:r>
      <w:r w:rsidR="00787C71" w:rsidRPr="00C46C88">
        <w:rPr>
          <w:rFonts w:cstheme="minorHAnsi"/>
          <w:sz w:val="24"/>
          <w:szCs w:val="24"/>
        </w:rPr>
        <w:t xml:space="preserve">  </w:t>
      </w:r>
      <w:r w:rsidR="006054B1">
        <w:rPr>
          <w:rFonts w:cstheme="minorHAnsi"/>
          <w:sz w:val="24"/>
          <w:szCs w:val="24"/>
        </w:rPr>
        <w:t>October</w:t>
      </w:r>
      <w:r w:rsidR="00F42E61">
        <w:rPr>
          <w:rFonts w:cstheme="minorHAnsi"/>
          <w:sz w:val="24"/>
          <w:szCs w:val="24"/>
        </w:rPr>
        <w:t xml:space="preserve"> </w:t>
      </w:r>
      <w:r w:rsidR="00E5120D">
        <w:rPr>
          <w:rFonts w:cstheme="minorHAnsi"/>
          <w:sz w:val="24"/>
          <w:szCs w:val="24"/>
        </w:rPr>
        <w:t>19</w:t>
      </w:r>
      <w:r w:rsidR="007E573D">
        <w:rPr>
          <w:rFonts w:cstheme="minorHAnsi"/>
          <w:sz w:val="24"/>
          <w:szCs w:val="24"/>
        </w:rPr>
        <w:t>, 2012</w:t>
      </w:r>
    </w:p>
    <w:p w14:paraId="2A752F22" w14:textId="77777777" w:rsidR="00096FB2" w:rsidRPr="00C46C88" w:rsidRDefault="004C7D35">
      <w:pPr>
        <w:rPr>
          <w:rFonts w:cstheme="minorHAnsi"/>
          <w:sz w:val="24"/>
          <w:szCs w:val="24"/>
        </w:rPr>
      </w:pPr>
      <w:r w:rsidRPr="00C46C88">
        <w:rPr>
          <w:rFonts w:cstheme="minorHAnsi"/>
          <w:sz w:val="24"/>
          <w:szCs w:val="24"/>
        </w:rPr>
        <w:t>Present:</w:t>
      </w:r>
      <w:r w:rsidR="00787C71" w:rsidRPr="00C46C88">
        <w:rPr>
          <w:rFonts w:cstheme="minorHAnsi"/>
          <w:sz w:val="24"/>
          <w:szCs w:val="24"/>
        </w:rPr>
        <w:t xml:space="preserve"> </w:t>
      </w:r>
      <w:proofErr w:type="spellStart"/>
      <w:r w:rsidR="00C56070">
        <w:rPr>
          <w:rFonts w:cstheme="minorHAnsi"/>
          <w:sz w:val="24"/>
          <w:szCs w:val="24"/>
        </w:rPr>
        <w:t>Arenillas</w:t>
      </w:r>
      <w:proofErr w:type="spellEnd"/>
      <w:r w:rsidR="00C56070">
        <w:rPr>
          <w:rFonts w:cstheme="minorHAnsi"/>
          <w:sz w:val="24"/>
          <w:szCs w:val="24"/>
        </w:rPr>
        <w:t xml:space="preserve"> (Chair), </w:t>
      </w:r>
      <w:proofErr w:type="spellStart"/>
      <w:r w:rsidR="00F620CF" w:rsidRPr="006461DA">
        <w:rPr>
          <w:rFonts w:cstheme="minorHAnsi"/>
          <w:sz w:val="24"/>
          <w:szCs w:val="24"/>
        </w:rPr>
        <w:t>Burgmeier</w:t>
      </w:r>
      <w:proofErr w:type="spellEnd"/>
      <w:r w:rsidR="00F620CF" w:rsidRPr="006461DA">
        <w:rPr>
          <w:rFonts w:cstheme="minorHAnsi"/>
          <w:sz w:val="24"/>
          <w:szCs w:val="24"/>
        </w:rPr>
        <w:t xml:space="preserve">, </w:t>
      </w:r>
      <w:proofErr w:type="spellStart"/>
      <w:r w:rsidR="00F03BB6" w:rsidRPr="00A139D3">
        <w:rPr>
          <w:rFonts w:cstheme="minorHAnsi"/>
          <w:sz w:val="24"/>
          <w:szCs w:val="24"/>
        </w:rPr>
        <w:t>Delpier</w:t>
      </w:r>
      <w:proofErr w:type="spellEnd"/>
      <w:r w:rsidR="00F03BB6">
        <w:rPr>
          <w:rFonts w:cstheme="minorHAnsi"/>
          <w:sz w:val="24"/>
          <w:szCs w:val="24"/>
        </w:rPr>
        <w:t>,</w:t>
      </w:r>
      <w:r w:rsidR="00D93007">
        <w:rPr>
          <w:rFonts w:cstheme="minorHAnsi"/>
          <w:sz w:val="24"/>
          <w:szCs w:val="24"/>
        </w:rPr>
        <w:t xml:space="preserve"> </w:t>
      </w:r>
      <w:r w:rsidR="006054B1">
        <w:rPr>
          <w:rFonts w:cstheme="minorHAnsi"/>
          <w:sz w:val="24"/>
          <w:szCs w:val="24"/>
        </w:rPr>
        <w:t xml:space="preserve">Fletcher, </w:t>
      </w:r>
      <w:r w:rsidR="00D93007">
        <w:rPr>
          <w:rFonts w:cstheme="minorHAnsi"/>
          <w:sz w:val="24"/>
          <w:szCs w:val="24"/>
        </w:rPr>
        <w:t>Kakas,</w:t>
      </w:r>
      <w:r w:rsidR="00F03BB6">
        <w:rPr>
          <w:rFonts w:cstheme="minorHAnsi"/>
          <w:sz w:val="24"/>
          <w:szCs w:val="24"/>
        </w:rPr>
        <w:t xml:space="preserve"> </w:t>
      </w:r>
      <w:r w:rsidR="00BC2227" w:rsidRPr="00A139D3">
        <w:rPr>
          <w:rFonts w:cstheme="minorHAnsi"/>
          <w:sz w:val="24"/>
          <w:szCs w:val="24"/>
        </w:rPr>
        <w:t>Steinhaus</w:t>
      </w:r>
      <w:r w:rsidR="00BC2227">
        <w:rPr>
          <w:rFonts w:cstheme="minorHAnsi"/>
          <w:sz w:val="24"/>
          <w:szCs w:val="24"/>
        </w:rPr>
        <w:t>,</w:t>
      </w:r>
      <w:r w:rsidR="00BC2227" w:rsidRPr="00BC2227">
        <w:rPr>
          <w:rFonts w:cstheme="minorHAnsi"/>
          <w:sz w:val="24"/>
          <w:szCs w:val="24"/>
        </w:rPr>
        <w:t xml:space="preserve"> </w:t>
      </w:r>
      <w:r w:rsidR="00324CBB" w:rsidRPr="00BC2227">
        <w:rPr>
          <w:rFonts w:cstheme="minorHAnsi"/>
          <w:sz w:val="24"/>
          <w:szCs w:val="24"/>
        </w:rPr>
        <w:t>W</w:t>
      </w:r>
      <w:r w:rsidR="00D93007" w:rsidRPr="00BC2227">
        <w:rPr>
          <w:rFonts w:cstheme="minorHAnsi"/>
          <w:sz w:val="24"/>
          <w:szCs w:val="24"/>
        </w:rPr>
        <w:t>h</w:t>
      </w:r>
      <w:r w:rsidR="00324CBB" w:rsidRPr="00BC2227">
        <w:rPr>
          <w:rFonts w:cstheme="minorHAnsi"/>
          <w:sz w:val="24"/>
          <w:szCs w:val="24"/>
        </w:rPr>
        <w:t>alen</w:t>
      </w:r>
      <w:r w:rsidR="00324CBB">
        <w:rPr>
          <w:rFonts w:cstheme="minorHAnsi"/>
          <w:sz w:val="24"/>
          <w:szCs w:val="24"/>
        </w:rPr>
        <w:t xml:space="preserve">, </w:t>
      </w:r>
      <w:proofErr w:type="spellStart"/>
      <w:r w:rsidR="00324CBB">
        <w:rPr>
          <w:rFonts w:cstheme="minorHAnsi"/>
          <w:sz w:val="24"/>
          <w:szCs w:val="24"/>
        </w:rPr>
        <w:t>Warchol</w:t>
      </w:r>
      <w:proofErr w:type="spellEnd"/>
      <w:r w:rsidR="00474320">
        <w:rPr>
          <w:rFonts w:cstheme="minorHAnsi"/>
          <w:sz w:val="24"/>
          <w:szCs w:val="24"/>
        </w:rPr>
        <w:t>,</w:t>
      </w:r>
      <w:r w:rsidR="00474320" w:rsidRPr="00474320">
        <w:rPr>
          <w:rFonts w:cstheme="minorHAnsi"/>
          <w:sz w:val="24"/>
          <w:szCs w:val="24"/>
        </w:rPr>
        <w:t xml:space="preserve"> </w:t>
      </w:r>
      <w:proofErr w:type="spellStart"/>
      <w:r w:rsidR="00474320" w:rsidRPr="006461DA">
        <w:rPr>
          <w:rFonts w:cstheme="minorHAnsi"/>
          <w:sz w:val="24"/>
          <w:szCs w:val="24"/>
        </w:rPr>
        <w:t>Xie</w:t>
      </w:r>
      <w:proofErr w:type="spellEnd"/>
    </w:p>
    <w:p w14:paraId="6C9DFF32" w14:textId="77777777" w:rsidR="004C7D35" w:rsidRPr="00C46C88" w:rsidRDefault="00864A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sent</w:t>
      </w:r>
      <w:r w:rsidR="004C7D35" w:rsidRPr="00C46C88">
        <w:rPr>
          <w:rFonts w:cstheme="minorHAnsi"/>
          <w:sz w:val="24"/>
          <w:szCs w:val="24"/>
        </w:rPr>
        <w:t>:</w:t>
      </w:r>
      <w:r w:rsidR="00A139D3">
        <w:rPr>
          <w:rFonts w:cstheme="minorHAnsi"/>
          <w:sz w:val="24"/>
          <w:szCs w:val="24"/>
        </w:rPr>
        <w:t xml:space="preserve"> </w:t>
      </w:r>
      <w:proofErr w:type="spellStart"/>
      <w:r w:rsidR="00A139D3" w:rsidRPr="00A139D3">
        <w:rPr>
          <w:rFonts w:cstheme="minorHAnsi"/>
          <w:sz w:val="24"/>
          <w:szCs w:val="24"/>
        </w:rPr>
        <w:t>Stunkard</w:t>
      </w:r>
      <w:proofErr w:type="spellEnd"/>
    </w:p>
    <w:p w14:paraId="045404D3" w14:textId="77777777" w:rsidR="000246B5" w:rsidRPr="00A81BCA" w:rsidRDefault="000246B5" w:rsidP="000246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xt meeting: </w:t>
      </w:r>
      <w:r w:rsidR="00EE6519">
        <w:rPr>
          <w:rFonts w:cstheme="minorHAnsi"/>
          <w:sz w:val="24"/>
          <w:szCs w:val="24"/>
        </w:rPr>
        <w:t>November</w:t>
      </w:r>
      <w:r>
        <w:rPr>
          <w:rFonts w:cstheme="minorHAnsi"/>
          <w:sz w:val="24"/>
          <w:szCs w:val="24"/>
        </w:rPr>
        <w:t xml:space="preserve"> </w:t>
      </w:r>
      <w:r w:rsidR="00BC4579">
        <w:rPr>
          <w:rFonts w:cstheme="minorHAnsi"/>
          <w:sz w:val="24"/>
          <w:szCs w:val="24"/>
        </w:rPr>
        <w:t>16</w:t>
      </w:r>
      <w:r w:rsidR="00CF1EF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2012, </w:t>
      </w:r>
      <w:r w:rsidR="00CF1EF7">
        <w:rPr>
          <w:rFonts w:cstheme="minorHAnsi"/>
          <w:sz w:val="24"/>
          <w:szCs w:val="24"/>
        </w:rPr>
        <w:t>12</w:t>
      </w:r>
      <w:r>
        <w:rPr>
          <w:rFonts w:cstheme="minorHAnsi"/>
          <w:sz w:val="24"/>
          <w:szCs w:val="24"/>
        </w:rPr>
        <w:t>:</w:t>
      </w:r>
      <w:r w:rsidR="00CF1EF7">
        <w:rPr>
          <w:rFonts w:cstheme="minorHAnsi"/>
          <w:sz w:val="24"/>
          <w:szCs w:val="24"/>
        </w:rPr>
        <w:t>30-2:00pm</w:t>
      </w:r>
      <w:r w:rsidR="0071091B">
        <w:rPr>
          <w:rFonts w:cstheme="minorHAnsi"/>
          <w:sz w:val="24"/>
          <w:szCs w:val="24"/>
        </w:rPr>
        <w:t xml:space="preserve"> in room </w:t>
      </w:r>
      <w:r w:rsidR="00BC4579">
        <w:rPr>
          <w:rFonts w:cstheme="minorHAnsi"/>
          <w:sz w:val="24"/>
          <w:szCs w:val="24"/>
        </w:rPr>
        <w:t>142</w:t>
      </w:r>
      <w:r w:rsidR="00CF1EF7">
        <w:rPr>
          <w:rFonts w:cstheme="minorHAnsi"/>
          <w:sz w:val="24"/>
          <w:szCs w:val="24"/>
        </w:rPr>
        <w:t xml:space="preserve"> </w:t>
      </w:r>
      <w:r w:rsidR="0071091B" w:rsidRPr="00A81BCA">
        <w:rPr>
          <w:sz w:val="24"/>
          <w:szCs w:val="24"/>
        </w:rPr>
        <w:t>Whitman Hall.</w:t>
      </w:r>
    </w:p>
    <w:p w14:paraId="2649B63F" w14:textId="77777777" w:rsidR="004C7D35" w:rsidRDefault="004C7D35">
      <w:pPr>
        <w:rPr>
          <w:rFonts w:cstheme="minorHAnsi"/>
          <w:sz w:val="24"/>
          <w:szCs w:val="24"/>
        </w:rPr>
      </w:pPr>
      <w:r w:rsidRPr="00C46C88">
        <w:rPr>
          <w:rFonts w:cstheme="minorHAnsi"/>
          <w:sz w:val="24"/>
          <w:szCs w:val="24"/>
        </w:rPr>
        <w:t>Meeting called to order at</w:t>
      </w:r>
      <w:r w:rsidR="00096FB2" w:rsidRPr="00C46C88">
        <w:rPr>
          <w:rFonts w:cstheme="minorHAnsi"/>
          <w:sz w:val="24"/>
          <w:szCs w:val="24"/>
        </w:rPr>
        <w:t xml:space="preserve"> </w:t>
      </w:r>
      <w:r w:rsidR="00EE6519">
        <w:rPr>
          <w:rFonts w:cstheme="minorHAnsi"/>
          <w:sz w:val="24"/>
          <w:szCs w:val="24"/>
        </w:rPr>
        <w:t>12:30</w:t>
      </w:r>
      <w:r w:rsidR="00864A2E">
        <w:rPr>
          <w:rFonts w:cstheme="minorHAnsi"/>
          <w:sz w:val="24"/>
          <w:szCs w:val="24"/>
        </w:rPr>
        <w:t xml:space="preserve"> </w:t>
      </w:r>
      <w:r w:rsidR="00EE6519">
        <w:rPr>
          <w:rFonts w:cstheme="minorHAnsi"/>
          <w:sz w:val="24"/>
          <w:szCs w:val="24"/>
        </w:rPr>
        <w:t>p</w:t>
      </w:r>
      <w:r w:rsidR="006460E2">
        <w:rPr>
          <w:rFonts w:cstheme="minorHAnsi"/>
          <w:sz w:val="24"/>
          <w:szCs w:val="24"/>
        </w:rPr>
        <w:t>.m</w:t>
      </w:r>
      <w:r w:rsidR="00232F4C" w:rsidRPr="00C46C88">
        <w:rPr>
          <w:rFonts w:cstheme="minorHAnsi"/>
          <w:sz w:val="24"/>
          <w:szCs w:val="24"/>
        </w:rPr>
        <w:t>.</w:t>
      </w:r>
    </w:p>
    <w:p w14:paraId="74E14D13" w14:textId="77777777" w:rsidR="00C46C88" w:rsidRDefault="00C46C88" w:rsidP="00232F4C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ports:</w:t>
      </w:r>
    </w:p>
    <w:p w14:paraId="0256C8F8" w14:textId="77777777" w:rsidR="00EE6519" w:rsidRDefault="00EE6519" w:rsidP="00232F4C">
      <w:pPr>
        <w:pStyle w:val="NoSpacing"/>
        <w:rPr>
          <w:rFonts w:cstheme="minorHAnsi"/>
          <w:sz w:val="24"/>
          <w:szCs w:val="24"/>
        </w:rPr>
      </w:pPr>
      <w:r w:rsidRPr="00C46C88">
        <w:rPr>
          <w:rFonts w:cstheme="minorHAnsi"/>
          <w:b/>
          <w:sz w:val="24"/>
          <w:szCs w:val="24"/>
        </w:rPr>
        <w:t>Chair</w:t>
      </w:r>
      <w:r>
        <w:rPr>
          <w:rFonts w:cstheme="minorHAnsi"/>
          <w:b/>
          <w:sz w:val="24"/>
          <w:szCs w:val="24"/>
        </w:rPr>
        <w:t xml:space="preserve"> Report</w:t>
      </w:r>
    </w:p>
    <w:p w14:paraId="56687755" w14:textId="77777777" w:rsidR="00AD5B80" w:rsidRDefault="00A81BCA" w:rsidP="00232F4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announcements have been made regarding the status of the Director of International Programs search.  Arenillas will check with Compton to get an update.</w:t>
      </w:r>
    </w:p>
    <w:p w14:paraId="00B6DC4A" w14:textId="77777777" w:rsidR="00EE6519" w:rsidRDefault="00EE6519" w:rsidP="00232F4C">
      <w:pPr>
        <w:pStyle w:val="NoSpacing"/>
        <w:rPr>
          <w:rFonts w:cstheme="minorHAnsi"/>
          <w:sz w:val="24"/>
          <w:szCs w:val="24"/>
        </w:rPr>
      </w:pPr>
    </w:p>
    <w:p w14:paraId="022DB64A" w14:textId="77777777" w:rsidR="00EE6519" w:rsidRDefault="00EE6519" w:rsidP="00232F4C">
      <w:pPr>
        <w:pStyle w:val="NoSpacing"/>
        <w:rPr>
          <w:rFonts w:cstheme="minorHAnsi"/>
          <w:sz w:val="24"/>
          <w:szCs w:val="24"/>
        </w:rPr>
      </w:pPr>
      <w:r w:rsidRPr="00C46C88">
        <w:rPr>
          <w:rFonts w:cstheme="minorHAnsi"/>
          <w:b/>
          <w:sz w:val="24"/>
          <w:szCs w:val="24"/>
        </w:rPr>
        <w:t>Secretary</w:t>
      </w:r>
      <w:r>
        <w:rPr>
          <w:rFonts w:cstheme="minorHAnsi"/>
          <w:b/>
          <w:sz w:val="24"/>
          <w:szCs w:val="24"/>
        </w:rPr>
        <w:t xml:space="preserve"> Report</w:t>
      </w:r>
    </w:p>
    <w:p w14:paraId="2EB6D93A" w14:textId="77777777" w:rsidR="00EE6519" w:rsidRDefault="00A81BCA" w:rsidP="00232F4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</w:t>
      </w:r>
      <w:r w:rsidR="00BC4579">
        <w:rPr>
          <w:rFonts w:cstheme="minorHAnsi"/>
          <w:sz w:val="24"/>
          <w:szCs w:val="24"/>
        </w:rPr>
        <w:t xml:space="preserve">inutes of </w:t>
      </w:r>
      <w:r>
        <w:rPr>
          <w:rFonts w:cstheme="minorHAnsi"/>
          <w:sz w:val="24"/>
          <w:szCs w:val="24"/>
        </w:rPr>
        <w:t xml:space="preserve">the September 21 and October 5 meetings were </w:t>
      </w:r>
      <w:r w:rsidR="00BC4579">
        <w:rPr>
          <w:rFonts w:cstheme="minorHAnsi"/>
          <w:sz w:val="24"/>
          <w:szCs w:val="24"/>
        </w:rPr>
        <w:t>approved.</w:t>
      </w:r>
    </w:p>
    <w:p w14:paraId="37B848B8" w14:textId="77777777" w:rsidR="00EE6519" w:rsidRDefault="00EE6519" w:rsidP="00232F4C">
      <w:pPr>
        <w:pStyle w:val="NoSpacing"/>
        <w:rPr>
          <w:rFonts w:cstheme="minorHAnsi"/>
          <w:sz w:val="24"/>
          <w:szCs w:val="24"/>
        </w:rPr>
      </w:pPr>
    </w:p>
    <w:p w14:paraId="33CA8057" w14:textId="77777777" w:rsidR="00C0674B" w:rsidRPr="00C46C88" w:rsidRDefault="00264C97" w:rsidP="00C0674B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rector</w:t>
      </w:r>
      <w:r w:rsidR="00C0674B" w:rsidRPr="00C46C88">
        <w:rPr>
          <w:rFonts w:cstheme="minorHAnsi"/>
          <w:b/>
          <w:sz w:val="24"/>
          <w:szCs w:val="24"/>
        </w:rPr>
        <w:t xml:space="preserve"> of International Programs</w:t>
      </w:r>
      <w:r w:rsidR="00C0674B">
        <w:rPr>
          <w:rFonts w:cstheme="minorHAnsi"/>
          <w:b/>
          <w:sz w:val="24"/>
          <w:szCs w:val="24"/>
        </w:rPr>
        <w:t xml:space="preserve"> Report</w:t>
      </w:r>
    </w:p>
    <w:p w14:paraId="7AAA6251" w14:textId="77777777" w:rsidR="00B4079B" w:rsidRDefault="00483802" w:rsidP="00232F4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14:paraId="758AC006" w14:textId="77777777" w:rsidR="00EE6519" w:rsidRDefault="00EE6519" w:rsidP="00232F4C">
      <w:pPr>
        <w:pStyle w:val="NoSpacing"/>
        <w:rPr>
          <w:rFonts w:cstheme="minorHAnsi"/>
          <w:sz w:val="24"/>
          <w:szCs w:val="24"/>
        </w:rPr>
      </w:pPr>
    </w:p>
    <w:p w14:paraId="66F59718" w14:textId="77777777" w:rsidR="00EE6519" w:rsidRPr="00C46C88" w:rsidRDefault="00EE6519" w:rsidP="00EE6519">
      <w:pPr>
        <w:pStyle w:val="NoSpacing"/>
        <w:rPr>
          <w:rFonts w:cstheme="minorHAnsi"/>
          <w:b/>
          <w:sz w:val="24"/>
          <w:szCs w:val="24"/>
        </w:rPr>
      </w:pPr>
      <w:r w:rsidRPr="00C46C88">
        <w:rPr>
          <w:rFonts w:cstheme="minorHAnsi"/>
          <w:b/>
          <w:sz w:val="24"/>
          <w:szCs w:val="24"/>
        </w:rPr>
        <w:t>Old Business</w:t>
      </w:r>
    </w:p>
    <w:p w14:paraId="76B269BA" w14:textId="77777777" w:rsidR="00EE6519" w:rsidRDefault="00EE6519" w:rsidP="00EE6519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sideration of the Global Faculty and Student</w:t>
      </w:r>
      <w:r w:rsidRPr="00C46C88">
        <w:rPr>
          <w:rFonts w:cstheme="minorHAnsi"/>
          <w:b/>
          <w:sz w:val="24"/>
          <w:szCs w:val="24"/>
        </w:rPr>
        <w:t xml:space="preserve"> Recognition at NMU</w:t>
      </w:r>
    </w:p>
    <w:p w14:paraId="358F07FF" w14:textId="77777777" w:rsidR="00EE6519" w:rsidRDefault="00A81BCA" w:rsidP="00232F4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enillas </w:t>
      </w:r>
      <w:r w:rsidR="008B4105">
        <w:rPr>
          <w:rFonts w:cstheme="minorHAnsi"/>
          <w:sz w:val="24"/>
          <w:szCs w:val="24"/>
        </w:rPr>
        <w:t xml:space="preserve">indicated that our proposal was forwarded to the Provost last spring but she has not heard </w:t>
      </w:r>
      <w:r w:rsidR="00BC0DD9">
        <w:rPr>
          <w:rFonts w:cstheme="minorHAnsi"/>
          <w:sz w:val="24"/>
          <w:szCs w:val="24"/>
        </w:rPr>
        <w:t>a response</w:t>
      </w:r>
      <w:r w:rsidR="008B4105">
        <w:rPr>
          <w:rFonts w:cstheme="minorHAnsi"/>
          <w:sz w:val="24"/>
          <w:szCs w:val="24"/>
        </w:rPr>
        <w:t xml:space="preserve">.  She </w:t>
      </w:r>
      <w:r>
        <w:rPr>
          <w:rFonts w:cstheme="minorHAnsi"/>
          <w:sz w:val="24"/>
          <w:szCs w:val="24"/>
        </w:rPr>
        <w:t>will</w:t>
      </w:r>
      <w:r w:rsidR="00BA559C">
        <w:rPr>
          <w:rFonts w:cstheme="minorHAnsi"/>
          <w:sz w:val="24"/>
          <w:szCs w:val="24"/>
        </w:rPr>
        <w:t xml:space="preserve"> check with Compton </w:t>
      </w:r>
      <w:r w:rsidR="008B4105">
        <w:rPr>
          <w:rFonts w:cstheme="minorHAnsi"/>
          <w:sz w:val="24"/>
          <w:szCs w:val="24"/>
        </w:rPr>
        <w:t>to see if he received a reply from the Provost</w:t>
      </w:r>
      <w:r>
        <w:rPr>
          <w:rFonts w:cstheme="minorHAnsi"/>
          <w:sz w:val="24"/>
          <w:szCs w:val="24"/>
        </w:rPr>
        <w:t>.</w:t>
      </w:r>
    </w:p>
    <w:p w14:paraId="4B328C31" w14:textId="77777777" w:rsidR="00EE6519" w:rsidRDefault="00EE6519" w:rsidP="00232F4C">
      <w:pPr>
        <w:pStyle w:val="NoSpacing"/>
        <w:rPr>
          <w:rFonts w:cstheme="minorHAnsi"/>
          <w:sz w:val="24"/>
          <w:szCs w:val="24"/>
        </w:rPr>
      </w:pPr>
    </w:p>
    <w:p w14:paraId="6D39035F" w14:textId="77777777" w:rsidR="00EE6519" w:rsidRPr="004B64B2" w:rsidRDefault="00EE6519" w:rsidP="00EE6519">
      <w:pPr>
        <w:pStyle w:val="NoSpacing"/>
        <w:rPr>
          <w:rFonts w:cstheme="minorHAnsi"/>
          <w:b/>
          <w:sz w:val="24"/>
          <w:szCs w:val="24"/>
        </w:rPr>
      </w:pPr>
      <w:r w:rsidRPr="004B64B2">
        <w:rPr>
          <w:rFonts w:cstheme="minorHAnsi"/>
          <w:b/>
          <w:sz w:val="24"/>
          <w:szCs w:val="24"/>
        </w:rPr>
        <w:t>New Business</w:t>
      </w:r>
    </w:p>
    <w:p w14:paraId="3F434FF8" w14:textId="77777777" w:rsidR="00EE6519" w:rsidRPr="00EE6519" w:rsidRDefault="00EE6519" w:rsidP="00232F4C">
      <w:pPr>
        <w:pStyle w:val="NoSpacing"/>
        <w:rPr>
          <w:rFonts w:cstheme="minorHAnsi"/>
          <w:b/>
          <w:sz w:val="24"/>
          <w:szCs w:val="24"/>
        </w:rPr>
      </w:pPr>
      <w:r w:rsidRPr="00EE6519">
        <w:rPr>
          <w:rFonts w:cstheme="minorHAnsi"/>
          <w:b/>
          <w:sz w:val="24"/>
          <w:szCs w:val="24"/>
        </w:rPr>
        <w:t xml:space="preserve">Agenda </w:t>
      </w:r>
      <w:r w:rsidR="00FA4D3B">
        <w:rPr>
          <w:rFonts w:cstheme="minorHAnsi"/>
          <w:b/>
          <w:sz w:val="24"/>
          <w:szCs w:val="24"/>
        </w:rPr>
        <w:t xml:space="preserve">Items </w:t>
      </w:r>
      <w:r w:rsidRPr="00EE6519">
        <w:rPr>
          <w:rFonts w:cstheme="minorHAnsi"/>
          <w:b/>
          <w:sz w:val="24"/>
          <w:szCs w:val="24"/>
        </w:rPr>
        <w:t xml:space="preserve">for the 2012-2013 </w:t>
      </w:r>
      <w:r w:rsidR="00FA4D3B">
        <w:rPr>
          <w:rFonts w:cstheme="minorHAnsi"/>
          <w:b/>
          <w:sz w:val="24"/>
          <w:szCs w:val="24"/>
        </w:rPr>
        <w:t>A</w:t>
      </w:r>
      <w:r w:rsidRPr="00EE6519">
        <w:rPr>
          <w:rFonts w:cstheme="minorHAnsi"/>
          <w:b/>
          <w:sz w:val="24"/>
          <w:szCs w:val="24"/>
        </w:rPr>
        <w:t xml:space="preserve">cademic </w:t>
      </w:r>
      <w:r w:rsidR="00FA4D3B">
        <w:rPr>
          <w:rFonts w:cstheme="minorHAnsi"/>
          <w:b/>
          <w:sz w:val="24"/>
          <w:szCs w:val="24"/>
        </w:rPr>
        <w:t>Y</w:t>
      </w:r>
      <w:r w:rsidRPr="00EE6519">
        <w:rPr>
          <w:rFonts w:cstheme="minorHAnsi"/>
          <w:b/>
          <w:sz w:val="24"/>
          <w:szCs w:val="24"/>
        </w:rPr>
        <w:t>ear</w:t>
      </w:r>
    </w:p>
    <w:p w14:paraId="145FABB2" w14:textId="77777777" w:rsidR="00A81BCA" w:rsidRDefault="00A81BCA" w:rsidP="00232F4C">
      <w:pPr>
        <w:pStyle w:val="NoSpacing"/>
        <w:rPr>
          <w:rFonts w:cstheme="minorHAnsi"/>
          <w:sz w:val="24"/>
          <w:szCs w:val="24"/>
        </w:rPr>
      </w:pPr>
    </w:p>
    <w:p w14:paraId="354A93E5" w14:textId="77777777" w:rsidR="00A81BCA" w:rsidRDefault="00AD5B80" w:rsidP="00232F4C">
      <w:pPr>
        <w:pStyle w:val="NoSpacing"/>
        <w:rPr>
          <w:rFonts w:cstheme="minorHAnsi"/>
          <w:sz w:val="24"/>
          <w:szCs w:val="24"/>
        </w:rPr>
      </w:pPr>
      <w:r w:rsidRPr="00A81BCA">
        <w:rPr>
          <w:rFonts w:cstheme="minorHAnsi"/>
          <w:b/>
          <w:sz w:val="24"/>
          <w:szCs w:val="24"/>
        </w:rPr>
        <w:t>International Visiting Scholars Series</w:t>
      </w:r>
      <w:r>
        <w:rPr>
          <w:rFonts w:cstheme="minorHAnsi"/>
          <w:sz w:val="24"/>
          <w:szCs w:val="24"/>
        </w:rPr>
        <w:t xml:space="preserve">  </w:t>
      </w:r>
    </w:p>
    <w:p w14:paraId="091895EE" w14:textId="77777777" w:rsidR="00EE6519" w:rsidRDefault="00A81BCA" w:rsidP="00232F4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enillas </w:t>
      </w:r>
      <w:r w:rsidR="00BC2227">
        <w:rPr>
          <w:rFonts w:cstheme="minorHAnsi"/>
          <w:sz w:val="24"/>
          <w:szCs w:val="24"/>
        </w:rPr>
        <w:t xml:space="preserve">will draft a proposal </w:t>
      </w:r>
      <w:r w:rsidR="007D73BD">
        <w:rPr>
          <w:rFonts w:cstheme="minorHAnsi"/>
          <w:sz w:val="24"/>
          <w:szCs w:val="24"/>
        </w:rPr>
        <w:t>to reinstate the International Visiting Scholar Series</w:t>
      </w:r>
      <w:r w:rsidR="00BC222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sz w:val="24"/>
          <w:szCs w:val="24"/>
        </w:rPr>
        <w:t xml:space="preserve">She </w:t>
      </w:r>
      <w:r w:rsidR="007D73BD">
        <w:rPr>
          <w:rFonts w:cstheme="minorHAnsi"/>
          <w:sz w:val="24"/>
          <w:szCs w:val="24"/>
        </w:rPr>
        <w:t xml:space="preserve">will contact faculty who invited previous scholars </w:t>
      </w:r>
      <w:r w:rsidR="008B4105">
        <w:rPr>
          <w:rFonts w:cstheme="minorHAnsi"/>
          <w:sz w:val="24"/>
          <w:szCs w:val="24"/>
        </w:rPr>
        <w:t xml:space="preserve">to campus </w:t>
      </w:r>
      <w:r w:rsidR="007D73BD">
        <w:rPr>
          <w:rFonts w:cstheme="minorHAnsi"/>
          <w:sz w:val="24"/>
          <w:szCs w:val="24"/>
        </w:rPr>
        <w:t xml:space="preserve">in order to compile attendance figures, a list of activities related to the scholars visit, as well as other evidence that </w:t>
      </w:r>
      <w:r w:rsidR="008B4105">
        <w:rPr>
          <w:rFonts w:cstheme="minorHAnsi"/>
          <w:sz w:val="24"/>
          <w:szCs w:val="24"/>
        </w:rPr>
        <w:t>demonstrates</w:t>
      </w:r>
      <w:r w:rsidR="007D73BD">
        <w:rPr>
          <w:rFonts w:cstheme="minorHAnsi"/>
          <w:sz w:val="24"/>
          <w:szCs w:val="24"/>
        </w:rPr>
        <w:t xml:space="preserve"> the benefit</w:t>
      </w:r>
      <w:r w:rsidR="009A212A">
        <w:rPr>
          <w:rFonts w:cstheme="minorHAnsi"/>
          <w:sz w:val="24"/>
          <w:szCs w:val="24"/>
        </w:rPr>
        <w:t>s</w:t>
      </w:r>
      <w:r w:rsidR="007D73BD">
        <w:rPr>
          <w:rFonts w:cstheme="minorHAnsi"/>
          <w:sz w:val="24"/>
          <w:szCs w:val="24"/>
        </w:rPr>
        <w:t xml:space="preserve"> of the program to students and the community.   </w:t>
      </w:r>
      <w:r>
        <w:rPr>
          <w:rFonts w:cstheme="minorHAnsi"/>
          <w:sz w:val="24"/>
          <w:szCs w:val="24"/>
        </w:rPr>
        <w:t xml:space="preserve"> </w:t>
      </w:r>
      <w:r w:rsidR="008B4105">
        <w:rPr>
          <w:rFonts w:cstheme="minorHAnsi"/>
          <w:sz w:val="24"/>
          <w:szCs w:val="24"/>
        </w:rPr>
        <w:t xml:space="preserve">Burgmeier wondered if </w:t>
      </w:r>
      <w:r w:rsidR="00BC2227">
        <w:rPr>
          <w:rFonts w:cstheme="minorHAnsi"/>
          <w:sz w:val="24"/>
          <w:szCs w:val="24"/>
        </w:rPr>
        <w:t xml:space="preserve">we </w:t>
      </w:r>
      <w:r w:rsidR="009A212A">
        <w:rPr>
          <w:rFonts w:cstheme="minorHAnsi"/>
          <w:sz w:val="24"/>
          <w:szCs w:val="24"/>
        </w:rPr>
        <w:t>should</w:t>
      </w:r>
      <w:r w:rsidR="008B4105">
        <w:rPr>
          <w:rFonts w:cstheme="minorHAnsi"/>
          <w:sz w:val="24"/>
          <w:szCs w:val="24"/>
        </w:rPr>
        <w:t xml:space="preserve"> </w:t>
      </w:r>
      <w:r w:rsidR="00BC2227">
        <w:rPr>
          <w:rFonts w:cstheme="minorHAnsi"/>
          <w:sz w:val="24"/>
          <w:szCs w:val="24"/>
        </w:rPr>
        <w:t xml:space="preserve">incorporate </w:t>
      </w:r>
      <w:r w:rsidR="008B4105">
        <w:rPr>
          <w:rFonts w:cstheme="minorHAnsi"/>
          <w:sz w:val="24"/>
          <w:szCs w:val="24"/>
        </w:rPr>
        <w:t xml:space="preserve">various </w:t>
      </w:r>
      <w:r w:rsidR="00BC2227">
        <w:rPr>
          <w:rFonts w:cstheme="minorHAnsi"/>
          <w:sz w:val="24"/>
          <w:szCs w:val="24"/>
        </w:rPr>
        <w:t xml:space="preserve">feedback </w:t>
      </w:r>
      <w:r w:rsidR="008B4105">
        <w:rPr>
          <w:rFonts w:cstheme="minorHAnsi"/>
          <w:sz w:val="24"/>
          <w:szCs w:val="24"/>
        </w:rPr>
        <w:t>methods into the program in order to assess and demonstrate its impact.</w:t>
      </w:r>
    </w:p>
    <w:p w14:paraId="0F3C87DB" w14:textId="77777777" w:rsidR="00EE6519" w:rsidRDefault="00EE6519" w:rsidP="00232F4C">
      <w:pPr>
        <w:pStyle w:val="NoSpacing"/>
        <w:rPr>
          <w:rFonts w:cstheme="minorHAnsi"/>
          <w:sz w:val="24"/>
          <w:szCs w:val="24"/>
        </w:rPr>
      </w:pPr>
    </w:p>
    <w:p w14:paraId="20349F79" w14:textId="77777777" w:rsidR="008515FE" w:rsidRPr="00FA4D3B" w:rsidRDefault="00FA4D3B" w:rsidP="00232F4C">
      <w:pPr>
        <w:pStyle w:val="NoSpacing"/>
        <w:rPr>
          <w:rFonts w:cstheme="minorHAnsi"/>
          <w:b/>
          <w:sz w:val="24"/>
          <w:szCs w:val="24"/>
        </w:rPr>
      </w:pPr>
      <w:r w:rsidRPr="00FA4D3B">
        <w:rPr>
          <w:rFonts w:cstheme="minorHAnsi"/>
          <w:b/>
          <w:sz w:val="24"/>
          <w:szCs w:val="24"/>
        </w:rPr>
        <w:t xml:space="preserve">Exceptions to </w:t>
      </w:r>
      <w:r w:rsidR="003F7EA9">
        <w:rPr>
          <w:rFonts w:cstheme="minorHAnsi"/>
          <w:b/>
          <w:sz w:val="24"/>
          <w:szCs w:val="24"/>
        </w:rPr>
        <w:t xml:space="preserve">the </w:t>
      </w:r>
      <w:r w:rsidRPr="00FA4D3B">
        <w:rPr>
          <w:rFonts w:cstheme="minorHAnsi"/>
          <w:b/>
          <w:sz w:val="24"/>
          <w:szCs w:val="24"/>
        </w:rPr>
        <w:t>World Culture Requirement</w:t>
      </w:r>
    </w:p>
    <w:p w14:paraId="1DD6A04D" w14:textId="77777777" w:rsidR="008515FE" w:rsidRDefault="008D0233" w:rsidP="00232F4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sed on the experience of an international student here at Northern, </w:t>
      </w:r>
      <w:r w:rsidR="003F7EA9">
        <w:rPr>
          <w:rFonts w:cstheme="minorHAnsi"/>
          <w:sz w:val="24"/>
          <w:szCs w:val="24"/>
        </w:rPr>
        <w:t xml:space="preserve">Steinhaus </w:t>
      </w:r>
      <w:r>
        <w:rPr>
          <w:rFonts w:cstheme="minorHAnsi"/>
          <w:sz w:val="24"/>
          <w:szCs w:val="24"/>
        </w:rPr>
        <w:t>suggested that we propose</w:t>
      </w:r>
      <w:r w:rsidR="001835DC">
        <w:rPr>
          <w:rFonts w:cstheme="minorHAnsi"/>
          <w:sz w:val="24"/>
          <w:szCs w:val="24"/>
        </w:rPr>
        <w:t xml:space="preserve"> to </w:t>
      </w:r>
      <w:r>
        <w:rPr>
          <w:rFonts w:cstheme="minorHAnsi"/>
          <w:sz w:val="24"/>
          <w:szCs w:val="24"/>
        </w:rPr>
        <w:t>the L</w:t>
      </w:r>
      <w:r w:rsidR="001835DC">
        <w:rPr>
          <w:rFonts w:cstheme="minorHAnsi"/>
          <w:sz w:val="24"/>
          <w:szCs w:val="24"/>
        </w:rPr>
        <w:t xml:space="preserve">iberal </w:t>
      </w:r>
      <w:r>
        <w:rPr>
          <w:rFonts w:cstheme="minorHAnsi"/>
          <w:sz w:val="24"/>
          <w:szCs w:val="24"/>
        </w:rPr>
        <w:t>S</w:t>
      </w:r>
      <w:r w:rsidR="001835DC">
        <w:rPr>
          <w:rFonts w:cstheme="minorHAnsi"/>
          <w:sz w:val="24"/>
          <w:szCs w:val="24"/>
        </w:rPr>
        <w:t xml:space="preserve">tudies </w:t>
      </w:r>
      <w:r>
        <w:rPr>
          <w:rFonts w:cstheme="minorHAnsi"/>
          <w:sz w:val="24"/>
          <w:szCs w:val="24"/>
        </w:rPr>
        <w:t>C</w:t>
      </w:r>
      <w:r w:rsidR="001835DC">
        <w:rPr>
          <w:rFonts w:cstheme="minorHAnsi"/>
          <w:sz w:val="24"/>
          <w:szCs w:val="24"/>
        </w:rPr>
        <w:t>ommittee</w:t>
      </w:r>
      <w:r>
        <w:rPr>
          <w:rFonts w:cstheme="minorHAnsi"/>
          <w:sz w:val="24"/>
          <w:szCs w:val="24"/>
        </w:rPr>
        <w:t xml:space="preserve"> an exception</w:t>
      </w:r>
      <w:r w:rsidR="001835DC">
        <w:rPr>
          <w:rFonts w:cstheme="minorHAnsi"/>
          <w:sz w:val="24"/>
          <w:szCs w:val="24"/>
        </w:rPr>
        <w:t xml:space="preserve"> </w:t>
      </w:r>
      <w:r w:rsidR="00D53672">
        <w:rPr>
          <w:rFonts w:cstheme="minorHAnsi"/>
          <w:sz w:val="24"/>
          <w:szCs w:val="24"/>
        </w:rPr>
        <w:t xml:space="preserve">to the World Cultures requirement </w:t>
      </w:r>
      <w:r w:rsidR="009E78F0">
        <w:rPr>
          <w:rFonts w:cstheme="minorHAnsi"/>
          <w:sz w:val="24"/>
          <w:szCs w:val="24"/>
        </w:rPr>
        <w:t>for international students</w:t>
      </w:r>
      <w:r w:rsidR="00BC457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After some discussion the committee decided to table </w:t>
      </w:r>
      <w:r w:rsidR="009E78F0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item until the Liberal Studies Task Force, appointed by the Provost, makes its recommendations regarding the Liberal Studies program.</w:t>
      </w:r>
    </w:p>
    <w:p w14:paraId="4DD07E6B" w14:textId="77777777" w:rsidR="00B012D0" w:rsidRPr="00B012D0" w:rsidRDefault="00B012D0" w:rsidP="00232F4C">
      <w:pPr>
        <w:pStyle w:val="NoSpacing"/>
        <w:rPr>
          <w:rFonts w:cstheme="minorHAnsi"/>
          <w:b/>
          <w:sz w:val="24"/>
          <w:szCs w:val="24"/>
        </w:rPr>
      </w:pPr>
      <w:r w:rsidRPr="00B012D0">
        <w:rPr>
          <w:rFonts w:cstheme="minorHAnsi"/>
          <w:b/>
          <w:sz w:val="24"/>
          <w:szCs w:val="24"/>
        </w:rPr>
        <w:lastRenderedPageBreak/>
        <w:t>Faculty-Led Study Abroad</w:t>
      </w:r>
    </w:p>
    <w:p w14:paraId="528E9D8C" w14:textId="77777777" w:rsidR="004424D7" w:rsidRDefault="00B012D0" w:rsidP="00232F4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was some discussion about resources available to faculty who are </w:t>
      </w:r>
      <w:r w:rsidR="00BC0DD9">
        <w:rPr>
          <w:rFonts w:cstheme="minorHAnsi"/>
          <w:sz w:val="24"/>
          <w:szCs w:val="24"/>
        </w:rPr>
        <w:t>developing</w:t>
      </w:r>
      <w:r>
        <w:rPr>
          <w:rFonts w:cstheme="minorHAnsi"/>
          <w:sz w:val="24"/>
          <w:szCs w:val="24"/>
        </w:rPr>
        <w:t xml:space="preserve"> a faculty-led study abroad </w:t>
      </w:r>
      <w:r w:rsidR="00BC0DD9">
        <w:rPr>
          <w:rFonts w:cstheme="minorHAnsi"/>
          <w:sz w:val="24"/>
          <w:szCs w:val="24"/>
        </w:rPr>
        <w:t>proposal</w:t>
      </w:r>
      <w:r>
        <w:rPr>
          <w:rFonts w:cstheme="minorHAnsi"/>
          <w:sz w:val="24"/>
          <w:szCs w:val="24"/>
        </w:rPr>
        <w:t xml:space="preserve">.  Burgmeier indicated </w:t>
      </w:r>
      <w:r w:rsidR="00407979">
        <w:rPr>
          <w:rFonts w:cstheme="minorHAnsi"/>
          <w:sz w:val="24"/>
          <w:szCs w:val="24"/>
        </w:rPr>
        <w:t xml:space="preserve">that Marcelo Siles would ask this committee annually to review and provide input on Faculty-Led Study Abroad Leader Handbook.  Committee members agreed that expanding the section on program design would be a helpful addition to the handbook.  </w:t>
      </w:r>
      <w:r w:rsidR="004424D7">
        <w:rPr>
          <w:rFonts w:cstheme="minorHAnsi"/>
          <w:sz w:val="24"/>
          <w:szCs w:val="24"/>
        </w:rPr>
        <w:t xml:space="preserve"> Susan Morgan is in the process of updating the handbook but the older version can be found on the International Programs web site at: </w:t>
      </w:r>
      <w:hyperlink r:id="rId6" w:history="1">
        <w:r w:rsidR="004424D7" w:rsidRPr="00016583">
          <w:rPr>
            <w:rStyle w:val="Hyperlink"/>
            <w:rFonts w:cstheme="minorHAnsi"/>
            <w:sz w:val="24"/>
            <w:szCs w:val="24"/>
          </w:rPr>
          <w:t>http://www.nmu.edu/internationalprograms/sites/DrupalInternationalPrograms/files/UserFiles/Susan/FLSA_Leader_Handbook.2010_Final.pdf</w:t>
        </w:r>
      </w:hyperlink>
      <w:r w:rsidR="004424D7">
        <w:rPr>
          <w:rFonts w:cstheme="minorHAnsi"/>
          <w:sz w:val="24"/>
          <w:szCs w:val="24"/>
        </w:rPr>
        <w:t>.</w:t>
      </w:r>
    </w:p>
    <w:p w14:paraId="443ED30F" w14:textId="77777777" w:rsidR="004424D7" w:rsidRDefault="004424D7" w:rsidP="00232F4C">
      <w:pPr>
        <w:pStyle w:val="NoSpacing"/>
        <w:rPr>
          <w:rFonts w:cstheme="minorHAnsi"/>
          <w:sz w:val="24"/>
          <w:szCs w:val="24"/>
        </w:rPr>
      </w:pPr>
    </w:p>
    <w:p w14:paraId="3933C010" w14:textId="77777777" w:rsidR="00BC0DD9" w:rsidRPr="00BC0DD9" w:rsidRDefault="000C34E6" w:rsidP="00232F4C">
      <w:pPr>
        <w:pStyle w:val="NoSpacing"/>
        <w:rPr>
          <w:rFonts w:cstheme="minorHAnsi"/>
          <w:b/>
          <w:sz w:val="24"/>
          <w:szCs w:val="24"/>
        </w:rPr>
      </w:pPr>
      <w:r w:rsidRPr="00BC0DD9">
        <w:rPr>
          <w:rFonts w:cstheme="minorHAnsi"/>
          <w:b/>
          <w:sz w:val="24"/>
          <w:szCs w:val="24"/>
        </w:rPr>
        <w:t xml:space="preserve">Buddy </w:t>
      </w:r>
      <w:r w:rsidR="00BC0DD9" w:rsidRPr="00BC0DD9">
        <w:rPr>
          <w:rFonts w:cstheme="minorHAnsi"/>
          <w:b/>
          <w:sz w:val="24"/>
          <w:szCs w:val="24"/>
        </w:rPr>
        <w:t>P</w:t>
      </w:r>
      <w:r w:rsidRPr="00BC0DD9">
        <w:rPr>
          <w:rFonts w:cstheme="minorHAnsi"/>
          <w:b/>
          <w:sz w:val="24"/>
          <w:szCs w:val="24"/>
        </w:rPr>
        <w:t>rogram</w:t>
      </w:r>
    </w:p>
    <w:p w14:paraId="115C08F2" w14:textId="77777777" w:rsidR="000C34E6" w:rsidRDefault="00BC0DD9" w:rsidP="00232F4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program s</w:t>
      </w:r>
      <w:r w:rsidR="000C34E6">
        <w:rPr>
          <w:rFonts w:cstheme="minorHAnsi"/>
          <w:sz w:val="24"/>
          <w:szCs w:val="24"/>
        </w:rPr>
        <w:t xml:space="preserve">tarted as a </w:t>
      </w:r>
      <w:proofErr w:type="spellStart"/>
      <w:r w:rsidR="000C34E6">
        <w:rPr>
          <w:rFonts w:cstheme="minorHAnsi"/>
          <w:sz w:val="24"/>
          <w:szCs w:val="24"/>
        </w:rPr>
        <w:t>Wi</w:t>
      </w:r>
      <w:r>
        <w:rPr>
          <w:rFonts w:cstheme="minorHAnsi"/>
          <w:sz w:val="24"/>
          <w:szCs w:val="24"/>
        </w:rPr>
        <w:t>ldCat</w:t>
      </w:r>
      <w:proofErr w:type="spellEnd"/>
      <w:r>
        <w:rPr>
          <w:rFonts w:cstheme="minorHAnsi"/>
          <w:sz w:val="24"/>
          <w:szCs w:val="24"/>
        </w:rPr>
        <w:t xml:space="preserve"> Innovation </w:t>
      </w:r>
      <w:r w:rsidR="00460BAB">
        <w:rPr>
          <w:rFonts w:cstheme="minorHAnsi"/>
          <w:sz w:val="24"/>
          <w:szCs w:val="24"/>
        </w:rPr>
        <w:t>Award</w:t>
      </w:r>
      <w:r>
        <w:rPr>
          <w:rFonts w:cstheme="minorHAnsi"/>
          <w:sz w:val="24"/>
          <w:szCs w:val="24"/>
        </w:rPr>
        <w:t xml:space="preserve">.  What is the status of the program?  </w:t>
      </w:r>
    </w:p>
    <w:p w14:paraId="12CFEB4E" w14:textId="77777777" w:rsidR="000C34E6" w:rsidRDefault="00BC0DD9" w:rsidP="00232F4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we want to lend our support for the continuation of this program?</w:t>
      </w:r>
    </w:p>
    <w:p w14:paraId="4D82DC70" w14:textId="77777777" w:rsidR="00C54E95" w:rsidRDefault="00C54E95" w:rsidP="00232F4C">
      <w:pPr>
        <w:pStyle w:val="NoSpacing"/>
        <w:rPr>
          <w:rFonts w:cstheme="minorHAnsi"/>
          <w:sz w:val="24"/>
          <w:szCs w:val="24"/>
        </w:rPr>
      </w:pPr>
    </w:p>
    <w:p w14:paraId="304F8B02" w14:textId="77777777" w:rsidR="004C7D35" w:rsidRPr="00C46C88" w:rsidRDefault="00A2201E" w:rsidP="004C7D35">
      <w:pPr>
        <w:pStyle w:val="NoSpacing"/>
        <w:rPr>
          <w:rFonts w:cstheme="minorHAnsi"/>
          <w:b/>
          <w:sz w:val="24"/>
          <w:szCs w:val="24"/>
        </w:rPr>
      </w:pPr>
      <w:r w:rsidRPr="00C46C88">
        <w:rPr>
          <w:rFonts w:cstheme="minorHAnsi"/>
          <w:b/>
          <w:sz w:val="24"/>
          <w:szCs w:val="24"/>
        </w:rPr>
        <w:t>The meeting adjourned</w:t>
      </w:r>
      <w:r w:rsidR="004C7D35" w:rsidRPr="00C46C88">
        <w:rPr>
          <w:rFonts w:cstheme="minorHAnsi"/>
          <w:b/>
          <w:sz w:val="24"/>
          <w:szCs w:val="24"/>
        </w:rPr>
        <w:t xml:space="preserve"> </w:t>
      </w:r>
      <w:r w:rsidR="00096FB2" w:rsidRPr="00C46C88">
        <w:rPr>
          <w:rFonts w:cstheme="minorHAnsi"/>
          <w:b/>
          <w:sz w:val="24"/>
          <w:szCs w:val="24"/>
        </w:rPr>
        <w:t>at</w:t>
      </w:r>
      <w:r w:rsidR="00F42E61">
        <w:rPr>
          <w:rFonts w:cstheme="minorHAnsi"/>
          <w:b/>
          <w:sz w:val="24"/>
          <w:szCs w:val="24"/>
        </w:rPr>
        <w:t xml:space="preserve"> </w:t>
      </w:r>
      <w:r w:rsidR="00EE6519">
        <w:rPr>
          <w:rFonts w:cstheme="minorHAnsi"/>
          <w:b/>
          <w:sz w:val="24"/>
          <w:szCs w:val="24"/>
        </w:rPr>
        <w:t>2:00</w:t>
      </w:r>
      <w:r w:rsidR="0043259D">
        <w:rPr>
          <w:rFonts w:cstheme="minorHAnsi"/>
          <w:b/>
          <w:sz w:val="24"/>
          <w:szCs w:val="24"/>
        </w:rPr>
        <w:t xml:space="preserve"> </w:t>
      </w:r>
      <w:r w:rsidR="00EE6519">
        <w:rPr>
          <w:rFonts w:cstheme="minorHAnsi"/>
          <w:b/>
          <w:sz w:val="24"/>
          <w:szCs w:val="24"/>
        </w:rPr>
        <w:t>p</w:t>
      </w:r>
      <w:r w:rsidR="006623DF">
        <w:rPr>
          <w:rFonts w:cstheme="minorHAnsi"/>
          <w:b/>
          <w:sz w:val="24"/>
          <w:szCs w:val="24"/>
        </w:rPr>
        <w:t>.</w:t>
      </w:r>
      <w:r w:rsidR="00137C54">
        <w:rPr>
          <w:rFonts w:cstheme="minorHAnsi"/>
          <w:b/>
          <w:sz w:val="24"/>
          <w:szCs w:val="24"/>
        </w:rPr>
        <w:t>m</w:t>
      </w:r>
      <w:r w:rsidRPr="00C46C88">
        <w:rPr>
          <w:rFonts w:cstheme="minorHAnsi"/>
          <w:b/>
          <w:sz w:val="24"/>
          <w:szCs w:val="24"/>
        </w:rPr>
        <w:t xml:space="preserve">. </w:t>
      </w:r>
    </w:p>
    <w:p w14:paraId="769488CA" w14:textId="77777777" w:rsidR="00F31FCA" w:rsidRDefault="00F31FCA" w:rsidP="004C7D35">
      <w:pPr>
        <w:pStyle w:val="NoSpacing"/>
        <w:rPr>
          <w:rFonts w:cstheme="minorHAnsi"/>
          <w:sz w:val="24"/>
          <w:szCs w:val="24"/>
        </w:rPr>
      </w:pPr>
    </w:p>
    <w:p w14:paraId="3B50AF02" w14:textId="77777777" w:rsidR="00F31FCA" w:rsidRDefault="00C46C88" w:rsidP="004C7D3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ectfully s</w:t>
      </w:r>
      <w:r w:rsidR="006623DF">
        <w:rPr>
          <w:rFonts w:cstheme="minorHAnsi"/>
          <w:sz w:val="24"/>
          <w:szCs w:val="24"/>
        </w:rPr>
        <w:t>ubmitted</w:t>
      </w:r>
    </w:p>
    <w:p w14:paraId="2156C2DC" w14:textId="77777777" w:rsidR="00823FCE" w:rsidRPr="00C46C88" w:rsidRDefault="0098692A" w:rsidP="004C7D35">
      <w:pPr>
        <w:pStyle w:val="NoSpacing"/>
        <w:rPr>
          <w:rFonts w:cstheme="minorHAnsi"/>
          <w:sz w:val="24"/>
          <w:szCs w:val="24"/>
        </w:rPr>
      </w:pPr>
      <w:r w:rsidRPr="00C46C88">
        <w:rPr>
          <w:rFonts w:cstheme="minorHAnsi"/>
          <w:sz w:val="24"/>
          <w:szCs w:val="24"/>
        </w:rPr>
        <w:t>Mike Burgmeier</w:t>
      </w:r>
    </w:p>
    <w:sectPr w:rsidR="00823FCE" w:rsidRPr="00C46C88" w:rsidSect="008A1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90062"/>
    <w:multiLevelType w:val="hybridMultilevel"/>
    <w:tmpl w:val="D82E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11D52"/>
    <w:multiLevelType w:val="hybridMultilevel"/>
    <w:tmpl w:val="37DC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B0F3F"/>
    <w:multiLevelType w:val="hybridMultilevel"/>
    <w:tmpl w:val="278E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428CA"/>
    <w:multiLevelType w:val="hybridMultilevel"/>
    <w:tmpl w:val="DF7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77E53"/>
    <w:multiLevelType w:val="hybridMultilevel"/>
    <w:tmpl w:val="F6CE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35"/>
    <w:rsid w:val="00005EC9"/>
    <w:rsid w:val="000246B5"/>
    <w:rsid w:val="000344E0"/>
    <w:rsid w:val="000445B2"/>
    <w:rsid w:val="00047645"/>
    <w:rsid w:val="000634A3"/>
    <w:rsid w:val="0006491E"/>
    <w:rsid w:val="00066CDB"/>
    <w:rsid w:val="00085AE2"/>
    <w:rsid w:val="00096FB2"/>
    <w:rsid w:val="000A0EF3"/>
    <w:rsid w:val="000B7F6C"/>
    <w:rsid w:val="000C1658"/>
    <w:rsid w:val="000C19E4"/>
    <w:rsid w:val="000C34E6"/>
    <w:rsid w:val="000C3B53"/>
    <w:rsid w:val="000D7914"/>
    <w:rsid w:val="000E048C"/>
    <w:rsid w:val="001000EF"/>
    <w:rsid w:val="001208C2"/>
    <w:rsid w:val="00135ED8"/>
    <w:rsid w:val="00137C54"/>
    <w:rsid w:val="00140293"/>
    <w:rsid w:val="00150B70"/>
    <w:rsid w:val="001514F3"/>
    <w:rsid w:val="00152093"/>
    <w:rsid w:val="00152D17"/>
    <w:rsid w:val="00156572"/>
    <w:rsid w:val="001568FB"/>
    <w:rsid w:val="0016665B"/>
    <w:rsid w:val="001676D2"/>
    <w:rsid w:val="00172134"/>
    <w:rsid w:val="0017590B"/>
    <w:rsid w:val="0018007F"/>
    <w:rsid w:val="00181F9A"/>
    <w:rsid w:val="001835DC"/>
    <w:rsid w:val="0018707B"/>
    <w:rsid w:val="001C3BC7"/>
    <w:rsid w:val="001E0AEE"/>
    <w:rsid w:val="00200E84"/>
    <w:rsid w:val="002059A2"/>
    <w:rsid w:val="00205C69"/>
    <w:rsid w:val="00210967"/>
    <w:rsid w:val="00211628"/>
    <w:rsid w:val="00221220"/>
    <w:rsid w:val="002303B0"/>
    <w:rsid w:val="00232F4C"/>
    <w:rsid w:val="00236457"/>
    <w:rsid w:val="00240B48"/>
    <w:rsid w:val="00241F8B"/>
    <w:rsid w:val="00264BF8"/>
    <w:rsid w:val="00264C97"/>
    <w:rsid w:val="00266FFF"/>
    <w:rsid w:val="002A4F29"/>
    <w:rsid w:val="002B630C"/>
    <w:rsid w:val="002C0FA3"/>
    <w:rsid w:val="002C5129"/>
    <w:rsid w:val="002E41F7"/>
    <w:rsid w:val="002F3304"/>
    <w:rsid w:val="002F711B"/>
    <w:rsid w:val="003019D5"/>
    <w:rsid w:val="00324CBB"/>
    <w:rsid w:val="00324E67"/>
    <w:rsid w:val="00330D52"/>
    <w:rsid w:val="00341147"/>
    <w:rsid w:val="00343F4F"/>
    <w:rsid w:val="00344877"/>
    <w:rsid w:val="00352345"/>
    <w:rsid w:val="003524C6"/>
    <w:rsid w:val="00375A93"/>
    <w:rsid w:val="00377746"/>
    <w:rsid w:val="003A464D"/>
    <w:rsid w:val="003B074C"/>
    <w:rsid w:val="003B5A76"/>
    <w:rsid w:val="003C3FC7"/>
    <w:rsid w:val="003E6C4F"/>
    <w:rsid w:val="003F3B25"/>
    <w:rsid w:val="003F7EA9"/>
    <w:rsid w:val="00403B5E"/>
    <w:rsid w:val="00407979"/>
    <w:rsid w:val="0041529A"/>
    <w:rsid w:val="00416BBA"/>
    <w:rsid w:val="00423123"/>
    <w:rsid w:val="0042395F"/>
    <w:rsid w:val="00423E17"/>
    <w:rsid w:val="00425632"/>
    <w:rsid w:val="004307B9"/>
    <w:rsid w:val="0043259D"/>
    <w:rsid w:val="004405A7"/>
    <w:rsid w:val="004424D7"/>
    <w:rsid w:val="00444B56"/>
    <w:rsid w:val="00460386"/>
    <w:rsid w:val="00460BAB"/>
    <w:rsid w:val="004645A7"/>
    <w:rsid w:val="00474320"/>
    <w:rsid w:val="00480EE4"/>
    <w:rsid w:val="00483802"/>
    <w:rsid w:val="00483FEA"/>
    <w:rsid w:val="00491A7B"/>
    <w:rsid w:val="004B64B2"/>
    <w:rsid w:val="004C5920"/>
    <w:rsid w:val="004C7D35"/>
    <w:rsid w:val="004D4130"/>
    <w:rsid w:val="004D47BD"/>
    <w:rsid w:val="004D5397"/>
    <w:rsid w:val="004D6619"/>
    <w:rsid w:val="004E0046"/>
    <w:rsid w:val="004F1948"/>
    <w:rsid w:val="004F1E3A"/>
    <w:rsid w:val="004F3D79"/>
    <w:rsid w:val="004F6A0F"/>
    <w:rsid w:val="0050192A"/>
    <w:rsid w:val="00511488"/>
    <w:rsid w:val="00530AD7"/>
    <w:rsid w:val="00536023"/>
    <w:rsid w:val="00543C10"/>
    <w:rsid w:val="00555135"/>
    <w:rsid w:val="00560510"/>
    <w:rsid w:val="00571776"/>
    <w:rsid w:val="0057724B"/>
    <w:rsid w:val="005934A1"/>
    <w:rsid w:val="005A3E79"/>
    <w:rsid w:val="005D16E6"/>
    <w:rsid w:val="005E08F7"/>
    <w:rsid w:val="005F1146"/>
    <w:rsid w:val="006054B1"/>
    <w:rsid w:val="00640671"/>
    <w:rsid w:val="006460E2"/>
    <w:rsid w:val="006461DA"/>
    <w:rsid w:val="006466D3"/>
    <w:rsid w:val="006623DF"/>
    <w:rsid w:val="00677D7A"/>
    <w:rsid w:val="0068317A"/>
    <w:rsid w:val="006A16A5"/>
    <w:rsid w:val="006C4BC2"/>
    <w:rsid w:val="006C6AA0"/>
    <w:rsid w:val="006C7FEA"/>
    <w:rsid w:val="006D126B"/>
    <w:rsid w:val="006E0407"/>
    <w:rsid w:val="006E3CD2"/>
    <w:rsid w:val="006F179F"/>
    <w:rsid w:val="006F2AA9"/>
    <w:rsid w:val="007008F8"/>
    <w:rsid w:val="007064EE"/>
    <w:rsid w:val="0071091B"/>
    <w:rsid w:val="00711AC7"/>
    <w:rsid w:val="0071772A"/>
    <w:rsid w:val="00723F98"/>
    <w:rsid w:val="007250DE"/>
    <w:rsid w:val="007334D4"/>
    <w:rsid w:val="00737B11"/>
    <w:rsid w:val="007409E1"/>
    <w:rsid w:val="00742FCF"/>
    <w:rsid w:val="0075090E"/>
    <w:rsid w:val="0075531C"/>
    <w:rsid w:val="00760967"/>
    <w:rsid w:val="00765A73"/>
    <w:rsid w:val="00784817"/>
    <w:rsid w:val="00787C71"/>
    <w:rsid w:val="00791A48"/>
    <w:rsid w:val="007939DE"/>
    <w:rsid w:val="00795EA1"/>
    <w:rsid w:val="007A3E59"/>
    <w:rsid w:val="007A64BE"/>
    <w:rsid w:val="007C435A"/>
    <w:rsid w:val="007D2E0D"/>
    <w:rsid w:val="007D4129"/>
    <w:rsid w:val="007D73BD"/>
    <w:rsid w:val="007E34B6"/>
    <w:rsid w:val="007E573D"/>
    <w:rsid w:val="00804B7B"/>
    <w:rsid w:val="00810B41"/>
    <w:rsid w:val="00823FCE"/>
    <w:rsid w:val="00830CB4"/>
    <w:rsid w:val="00834918"/>
    <w:rsid w:val="008515FE"/>
    <w:rsid w:val="0086145A"/>
    <w:rsid w:val="00864A2E"/>
    <w:rsid w:val="0086527F"/>
    <w:rsid w:val="008711F2"/>
    <w:rsid w:val="00873787"/>
    <w:rsid w:val="00876B10"/>
    <w:rsid w:val="00893B4D"/>
    <w:rsid w:val="008A197E"/>
    <w:rsid w:val="008A1A95"/>
    <w:rsid w:val="008B3588"/>
    <w:rsid w:val="008B4105"/>
    <w:rsid w:val="008C0668"/>
    <w:rsid w:val="008D0233"/>
    <w:rsid w:val="008D7E09"/>
    <w:rsid w:val="008E025E"/>
    <w:rsid w:val="008E6CED"/>
    <w:rsid w:val="008E7192"/>
    <w:rsid w:val="008F7582"/>
    <w:rsid w:val="009055FC"/>
    <w:rsid w:val="00907FD4"/>
    <w:rsid w:val="009148AA"/>
    <w:rsid w:val="009211FD"/>
    <w:rsid w:val="009457F6"/>
    <w:rsid w:val="00951A76"/>
    <w:rsid w:val="009604F8"/>
    <w:rsid w:val="0096068C"/>
    <w:rsid w:val="009809C0"/>
    <w:rsid w:val="0098692A"/>
    <w:rsid w:val="00986FFE"/>
    <w:rsid w:val="009A140F"/>
    <w:rsid w:val="009A212A"/>
    <w:rsid w:val="009A39E6"/>
    <w:rsid w:val="009C6B49"/>
    <w:rsid w:val="009D7096"/>
    <w:rsid w:val="009E1F1D"/>
    <w:rsid w:val="009E291D"/>
    <w:rsid w:val="009E4B77"/>
    <w:rsid w:val="009E78F0"/>
    <w:rsid w:val="009F2468"/>
    <w:rsid w:val="00A0116C"/>
    <w:rsid w:val="00A10022"/>
    <w:rsid w:val="00A139D3"/>
    <w:rsid w:val="00A2201E"/>
    <w:rsid w:val="00A249A2"/>
    <w:rsid w:val="00A25520"/>
    <w:rsid w:val="00A264F7"/>
    <w:rsid w:val="00A40892"/>
    <w:rsid w:val="00A440F4"/>
    <w:rsid w:val="00A442C1"/>
    <w:rsid w:val="00A5288B"/>
    <w:rsid w:val="00A62D0E"/>
    <w:rsid w:val="00A64D65"/>
    <w:rsid w:val="00A7288A"/>
    <w:rsid w:val="00A74F3A"/>
    <w:rsid w:val="00A7661A"/>
    <w:rsid w:val="00A81BCA"/>
    <w:rsid w:val="00AA2D4A"/>
    <w:rsid w:val="00AA61A4"/>
    <w:rsid w:val="00AA7DA3"/>
    <w:rsid w:val="00AB38DC"/>
    <w:rsid w:val="00AC02C4"/>
    <w:rsid w:val="00AD5B80"/>
    <w:rsid w:val="00AD6CCE"/>
    <w:rsid w:val="00AF2ADC"/>
    <w:rsid w:val="00B00FC1"/>
    <w:rsid w:val="00B012D0"/>
    <w:rsid w:val="00B2426A"/>
    <w:rsid w:val="00B258E2"/>
    <w:rsid w:val="00B4079B"/>
    <w:rsid w:val="00B450AE"/>
    <w:rsid w:val="00B50BAC"/>
    <w:rsid w:val="00B60295"/>
    <w:rsid w:val="00B718E0"/>
    <w:rsid w:val="00B7304C"/>
    <w:rsid w:val="00B74301"/>
    <w:rsid w:val="00B76FFB"/>
    <w:rsid w:val="00B80C60"/>
    <w:rsid w:val="00B8142E"/>
    <w:rsid w:val="00B85BEE"/>
    <w:rsid w:val="00B876B1"/>
    <w:rsid w:val="00B90322"/>
    <w:rsid w:val="00BA3091"/>
    <w:rsid w:val="00BA559C"/>
    <w:rsid w:val="00BB59CB"/>
    <w:rsid w:val="00BB71CD"/>
    <w:rsid w:val="00BC0DD9"/>
    <w:rsid w:val="00BC2227"/>
    <w:rsid w:val="00BC4579"/>
    <w:rsid w:val="00BD7F9A"/>
    <w:rsid w:val="00BE4A0E"/>
    <w:rsid w:val="00BF5E8B"/>
    <w:rsid w:val="00BF659E"/>
    <w:rsid w:val="00C00D92"/>
    <w:rsid w:val="00C042EB"/>
    <w:rsid w:val="00C0674B"/>
    <w:rsid w:val="00C15EEF"/>
    <w:rsid w:val="00C21CC1"/>
    <w:rsid w:val="00C34042"/>
    <w:rsid w:val="00C372BA"/>
    <w:rsid w:val="00C46C88"/>
    <w:rsid w:val="00C47083"/>
    <w:rsid w:val="00C54E95"/>
    <w:rsid w:val="00C56070"/>
    <w:rsid w:val="00C57578"/>
    <w:rsid w:val="00C60BA7"/>
    <w:rsid w:val="00C9359B"/>
    <w:rsid w:val="00CA01A6"/>
    <w:rsid w:val="00CA2631"/>
    <w:rsid w:val="00CA76AD"/>
    <w:rsid w:val="00CE44A1"/>
    <w:rsid w:val="00CE771B"/>
    <w:rsid w:val="00CF00B7"/>
    <w:rsid w:val="00CF00F4"/>
    <w:rsid w:val="00CF1EF7"/>
    <w:rsid w:val="00CF5F15"/>
    <w:rsid w:val="00D0107E"/>
    <w:rsid w:val="00D06536"/>
    <w:rsid w:val="00D11031"/>
    <w:rsid w:val="00D36B52"/>
    <w:rsid w:val="00D53672"/>
    <w:rsid w:val="00D90BFB"/>
    <w:rsid w:val="00D93007"/>
    <w:rsid w:val="00D95B5F"/>
    <w:rsid w:val="00DA1378"/>
    <w:rsid w:val="00DA52A1"/>
    <w:rsid w:val="00DB45E1"/>
    <w:rsid w:val="00DE4EA7"/>
    <w:rsid w:val="00DE74EE"/>
    <w:rsid w:val="00DE75F3"/>
    <w:rsid w:val="00DF4E47"/>
    <w:rsid w:val="00E24A97"/>
    <w:rsid w:val="00E5120D"/>
    <w:rsid w:val="00E54D2B"/>
    <w:rsid w:val="00E56EC8"/>
    <w:rsid w:val="00E7591A"/>
    <w:rsid w:val="00E92D7D"/>
    <w:rsid w:val="00E95D87"/>
    <w:rsid w:val="00ED7203"/>
    <w:rsid w:val="00EE01A4"/>
    <w:rsid w:val="00EE6519"/>
    <w:rsid w:val="00EF5732"/>
    <w:rsid w:val="00EF7E94"/>
    <w:rsid w:val="00F03BB6"/>
    <w:rsid w:val="00F04F54"/>
    <w:rsid w:val="00F06AA9"/>
    <w:rsid w:val="00F10F15"/>
    <w:rsid w:val="00F134F0"/>
    <w:rsid w:val="00F20993"/>
    <w:rsid w:val="00F2102D"/>
    <w:rsid w:val="00F21C97"/>
    <w:rsid w:val="00F22213"/>
    <w:rsid w:val="00F263BE"/>
    <w:rsid w:val="00F279D9"/>
    <w:rsid w:val="00F31FCA"/>
    <w:rsid w:val="00F353A0"/>
    <w:rsid w:val="00F358D5"/>
    <w:rsid w:val="00F42E61"/>
    <w:rsid w:val="00F45D21"/>
    <w:rsid w:val="00F577D3"/>
    <w:rsid w:val="00F5787B"/>
    <w:rsid w:val="00F579F9"/>
    <w:rsid w:val="00F620CF"/>
    <w:rsid w:val="00F6486A"/>
    <w:rsid w:val="00F71DAC"/>
    <w:rsid w:val="00FA4D3B"/>
    <w:rsid w:val="00FB63D8"/>
    <w:rsid w:val="00FC7101"/>
    <w:rsid w:val="00FD162C"/>
    <w:rsid w:val="00FE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6972A"/>
  <w15:docId w15:val="{1647EDFC-B3E7-0F4E-BDF3-4B6D873E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7D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45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mu.edu/internationalprograms/sites/DrupalInternationalPrograms/files/UserFiles/Susan/FLSA_Leader_Handbook.2010_Fina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E7715-346E-4B1A-961C-392ED774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Megan Van Camp</cp:lastModifiedBy>
  <cp:revision>2</cp:revision>
  <cp:lastPrinted>2012-02-24T15:06:00Z</cp:lastPrinted>
  <dcterms:created xsi:type="dcterms:W3CDTF">2021-07-29T17:07:00Z</dcterms:created>
  <dcterms:modified xsi:type="dcterms:W3CDTF">2021-07-29T17:07:00Z</dcterms:modified>
</cp:coreProperties>
</file>